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7A8A" w14:textId="4EAFD965" w:rsidR="00E94464" w:rsidRPr="0081654D" w:rsidRDefault="00E94464" w:rsidP="00104FEF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0" w:name="_Hlk41072424"/>
      <w:bookmarkStart w:id="1" w:name="_Hlk40268118"/>
      <w:bookmarkStart w:id="2" w:name="_Hlk36153220"/>
      <w:r w:rsidRPr="0081654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Guía de trabajo </w:t>
      </w:r>
      <w:r w:rsidR="0081654D" w:rsidRPr="0081654D">
        <w:rPr>
          <w:rFonts w:ascii="Arial" w:hAnsi="Arial" w:cs="Arial"/>
          <w:b/>
          <w:color w:val="auto"/>
          <w:sz w:val="24"/>
          <w:szCs w:val="24"/>
          <w:u w:val="single"/>
        </w:rPr>
        <w:t>de Lenguaje</w:t>
      </w:r>
    </w:p>
    <w:bookmarkEnd w:id="0"/>
    <w:p w14:paraId="77218EAD" w14:textId="51FE295D" w:rsidR="002C29C2" w:rsidRPr="0081654D" w:rsidRDefault="004B02D7" w:rsidP="00BD78F4">
      <w:pPr>
        <w:jc w:val="both"/>
        <w:rPr>
          <w:rFonts w:ascii="Arial" w:hAnsi="Arial" w:cs="Arial"/>
          <w:b/>
          <w:sz w:val="24"/>
          <w:szCs w:val="24"/>
        </w:rPr>
      </w:pPr>
      <w:r w:rsidRPr="0081654D">
        <w:rPr>
          <w:rFonts w:ascii="Arial" w:hAnsi="Arial" w:cs="Arial"/>
          <w:b/>
          <w:sz w:val="24"/>
          <w:szCs w:val="24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94464" w:rsidRPr="0081654D" w14:paraId="498FBC12" w14:textId="77777777" w:rsidTr="00BD78F4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81654D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40453993"/>
            <w:r w:rsidRPr="0081654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8E4C" w14:textId="1F3C1199" w:rsidR="00E94464" w:rsidRPr="0081654D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54D" w:rsidRPr="0081654D">
              <w:rPr>
                <w:rFonts w:ascii="Arial" w:hAnsi="Arial" w:cs="Arial"/>
                <w:sz w:val="24"/>
                <w:szCs w:val="24"/>
              </w:rPr>
              <w:t>Prekínder</w:t>
            </w:r>
            <w:r w:rsidR="00E9775E" w:rsidRPr="0081654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81654D">
              <w:rPr>
                <w:rFonts w:ascii="Arial" w:hAnsi="Arial" w:cs="Arial"/>
                <w:sz w:val="24"/>
                <w:szCs w:val="24"/>
              </w:rPr>
              <w:t>Fecha</w:t>
            </w:r>
            <w:r w:rsidRPr="00A43FD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81654D" w:rsidRPr="00A43FD1">
              <w:rPr>
                <w:rFonts w:ascii="Arial" w:hAnsi="Arial" w:cs="Arial"/>
                <w:sz w:val="24"/>
                <w:szCs w:val="24"/>
              </w:rPr>
              <w:t xml:space="preserve"> Semana 16</w:t>
            </w:r>
            <w:r w:rsidRPr="0081654D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E94464" w:rsidRPr="0081654D" w14:paraId="45539FA9" w14:textId="77777777" w:rsidTr="00BD78F4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05E4D3CB" w:rsidR="00E94464" w:rsidRPr="0081654D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>Ámbi</w:t>
            </w:r>
            <w:r w:rsidR="00FC7B7B" w:rsidRPr="0081654D">
              <w:rPr>
                <w:rFonts w:ascii="Arial" w:hAnsi="Arial" w:cs="Arial"/>
                <w:sz w:val="24"/>
                <w:szCs w:val="24"/>
              </w:rPr>
              <w:t>to: Comunicación Integr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7367" w14:textId="58180D8D" w:rsidR="0072380A" w:rsidRPr="0081654D" w:rsidRDefault="00E94464" w:rsidP="00723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5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B91770" w:rsidRPr="0081654D">
              <w:rPr>
                <w:rFonts w:ascii="Arial" w:hAnsi="Arial" w:cs="Arial"/>
                <w:b/>
                <w:sz w:val="24"/>
                <w:szCs w:val="24"/>
              </w:rPr>
              <w:t>: (</w:t>
            </w:r>
            <w:r w:rsidR="0072380A" w:rsidRPr="0081654D">
              <w:rPr>
                <w:rFonts w:ascii="Arial" w:hAnsi="Arial" w:cs="Arial"/>
                <w:b/>
                <w:sz w:val="24"/>
                <w:szCs w:val="24"/>
              </w:rPr>
              <w:t xml:space="preserve">7) </w:t>
            </w:r>
            <w:r w:rsidR="0072380A" w:rsidRPr="0081654D">
              <w:rPr>
                <w:rFonts w:ascii="Arial" w:hAnsi="Arial" w:cs="Arial"/>
                <w:sz w:val="24"/>
                <w:szCs w:val="24"/>
              </w:rPr>
              <w:t>Reconocer grafema E, a través de actividades lúdicas y graficas.</w:t>
            </w:r>
          </w:p>
          <w:p w14:paraId="68ACB975" w14:textId="3E45F6C8" w:rsidR="00E94464" w:rsidRPr="0081654D" w:rsidRDefault="00E94464" w:rsidP="00BD78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9C2" w:rsidRPr="0081654D" w14:paraId="7C4DD862" w14:textId="77777777" w:rsidTr="00BD78F4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5652E016" w:rsidR="002C29C2" w:rsidRPr="0081654D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>Núcleo: 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B3C3" w14:textId="77777777" w:rsidR="002C29C2" w:rsidRPr="0081654D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25EFD1BC" w14:textId="0C25F4CE" w:rsidR="002C29C2" w:rsidRPr="0081654D" w:rsidRDefault="002C29C2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165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dentificar</w:t>
            </w:r>
            <w:r w:rsidR="00514908" w:rsidRPr="008165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 relacionar.</w:t>
            </w:r>
          </w:p>
        </w:tc>
      </w:tr>
      <w:bookmarkEnd w:id="1"/>
      <w:bookmarkEnd w:id="3"/>
    </w:tbl>
    <w:p w14:paraId="084329D8" w14:textId="77777777" w:rsidR="004B02D7" w:rsidRPr="0081654D" w:rsidRDefault="004B02D7" w:rsidP="00BD78F4">
      <w:pPr>
        <w:jc w:val="both"/>
        <w:rPr>
          <w:rFonts w:ascii="Arial" w:hAnsi="Arial" w:cs="Arial"/>
          <w:b/>
          <w:sz w:val="24"/>
          <w:szCs w:val="24"/>
        </w:rPr>
      </w:pPr>
    </w:p>
    <w:p w14:paraId="2C0A9585" w14:textId="1FC6FE0C" w:rsidR="00C402F5" w:rsidRPr="0081654D" w:rsidRDefault="004B02D7" w:rsidP="00BD78F4">
      <w:pPr>
        <w:jc w:val="both"/>
        <w:rPr>
          <w:rFonts w:ascii="Arial" w:hAnsi="Arial" w:cs="Arial"/>
          <w:b/>
          <w:sz w:val="24"/>
          <w:szCs w:val="24"/>
        </w:rPr>
      </w:pPr>
      <w:r w:rsidRPr="0081654D">
        <w:rPr>
          <w:rFonts w:ascii="Arial" w:hAnsi="Arial" w:cs="Arial"/>
          <w:b/>
          <w:sz w:val="24"/>
          <w:szCs w:val="24"/>
          <w:u w:val="single"/>
        </w:rPr>
        <w:t>Instrucción:</w:t>
      </w:r>
      <w:r w:rsidRPr="0081654D">
        <w:rPr>
          <w:rFonts w:ascii="Arial" w:hAnsi="Arial" w:cs="Arial"/>
          <w:b/>
          <w:sz w:val="24"/>
          <w:szCs w:val="24"/>
        </w:rPr>
        <w:t xml:space="preserve"> </w:t>
      </w:r>
      <w:r w:rsidR="0060673E" w:rsidRPr="0081654D">
        <w:rPr>
          <w:rFonts w:ascii="Arial" w:hAnsi="Arial" w:cs="Arial"/>
          <w:b/>
          <w:sz w:val="24"/>
          <w:szCs w:val="24"/>
        </w:rPr>
        <w:t>Hola mamita</w:t>
      </w:r>
      <w:r w:rsidR="00E53CE8" w:rsidRPr="0081654D">
        <w:rPr>
          <w:rFonts w:ascii="Arial" w:hAnsi="Arial" w:cs="Arial"/>
          <w:b/>
          <w:sz w:val="24"/>
          <w:szCs w:val="24"/>
        </w:rPr>
        <w:t>, hoy día trabajaremos la vocal O</w:t>
      </w:r>
      <w:r w:rsidR="00686358" w:rsidRPr="0081654D">
        <w:rPr>
          <w:rFonts w:ascii="Arial" w:hAnsi="Arial" w:cs="Arial"/>
          <w:b/>
          <w:sz w:val="24"/>
          <w:szCs w:val="24"/>
        </w:rPr>
        <w:t>, invite a su hijo a jugar con las tarjetas de las vocales enviada</w:t>
      </w:r>
      <w:r w:rsidR="0060673E" w:rsidRPr="0081654D">
        <w:rPr>
          <w:rFonts w:ascii="Arial" w:hAnsi="Arial" w:cs="Arial"/>
          <w:b/>
          <w:sz w:val="24"/>
          <w:szCs w:val="24"/>
        </w:rPr>
        <w:t>s a casa.   Muéstrele la vocal O</w:t>
      </w:r>
      <w:r w:rsidR="00686358" w:rsidRPr="0081654D">
        <w:rPr>
          <w:rFonts w:ascii="Arial" w:hAnsi="Arial" w:cs="Arial"/>
          <w:b/>
          <w:sz w:val="24"/>
          <w:szCs w:val="24"/>
        </w:rPr>
        <w:t>, dígale que traba</w:t>
      </w:r>
      <w:r w:rsidR="0060673E" w:rsidRPr="0081654D">
        <w:rPr>
          <w:rFonts w:ascii="Arial" w:hAnsi="Arial" w:cs="Arial"/>
          <w:b/>
          <w:sz w:val="24"/>
          <w:szCs w:val="24"/>
        </w:rPr>
        <w:t>jaremos con esta vocal llamada O. La vocal O</w:t>
      </w:r>
      <w:r w:rsidR="00686358" w:rsidRPr="0081654D">
        <w:rPr>
          <w:rFonts w:ascii="Arial" w:hAnsi="Arial" w:cs="Arial"/>
          <w:b/>
          <w:sz w:val="24"/>
          <w:szCs w:val="24"/>
        </w:rPr>
        <w:t xml:space="preserve"> la podemos encontrar en</w:t>
      </w:r>
      <w:r w:rsidR="0060673E" w:rsidRPr="0081654D">
        <w:rPr>
          <w:rFonts w:ascii="Arial" w:hAnsi="Arial" w:cs="Arial"/>
          <w:b/>
          <w:sz w:val="24"/>
          <w:szCs w:val="24"/>
        </w:rPr>
        <w:t xml:space="preserve"> las palabras: OSO, OLLA,</w:t>
      </w:r>
      <w:r w:rsidR="00D53269" w:rsidRPr="0081654D">
        <w:rPr>
          <w:rFonts w:ascii="Arial" w:hAnsi="Arial" w:cs="Arial"/>
          <w:b/>
          <w:sz w:val="24"/>
          <w:szCs w:val="24"/>
        </w:rPr>
        <w:t xml:space="preserve"> OVEJA, OJO.</w:t>
      </w:r>
    </w:p>
    <w:p w14:paraId="795FFEA5" w14:textId="75BC9D5B" w:rsidR="003F68C5" w:rsidRPr="0081654D" w:rsidRDefault="003F68C5" w:rsidP="003F68C5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Luego muéstrele en la guía la vocal I, y a continuación pídale lo siguiente:</w:t>
      </w:r>
    </w:p>
    <w:p w14:paraId="72B90BAE" w14:textId="3AD3D9CB" w:rsidR="003F68C5" w:rsidRPr="0081654D" w:rsidRDefault="003F68C5" w:rsidP="003F68C5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•</w:t>
      </w: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ab/>
        <w:t>Coloca tu mano igual a la que vez en la lámina, esta forma s</w:t>
      </w:r>
      <w:r w:rsidR="0060673E"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erá para reconocer a la vocal O o</w:t>
      </w: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.</w:t>
      </w:r>
    </w:p>
    <w:p w14:paraId="09AF2D92" w14:textId="55B654AD" w:rsidR="00007DD2" w:rsidRPr="0081654D" w:rsidRDefault="003F68C5" w:rsidP="003F68C5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•</w:t>
      </w: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ab/>
        <w:t xml:space="preserve">Imita a la boca que vez en la lámina y vocaliza la vocal </w:t>
      </w:r>
      <w:r w:rsidR="00E53CE8"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OOOOOOOO.</w:t>
      </w:r>
    </w:p>
    <w:p w14:paraId="2073EB0B" w14:textId="3A61D129" w:rsidR="00007DD2" w:rsidRPr="0081654D" w:rsidRDefault="00007DD2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1A0CD6E5" w14:textId="16547AF7" w:rsidR="00007DD2" w:rsidRPr="0081654D" w:rsidRDefault="0060673E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81654D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3120" behindDoc="0" locked="0" layoutInCell="1" allowOverlap="1" wp14:anchorId="5BA2BC5A" wp14:editId="7080A2C0">
            <wp:simplePos x="0" y="0"/>
            <wp:positionH relativeFrom="column">
              <wp:posOffset>-118110</wp:posOffset>
            </wp:positionH>
            <wp:positionV relativeFrom="paragraph">
              <wp:posOffset>240665</wp:posOffset>
            </wp:positionV>
            <wp:extent cx="2552700" cy="17049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CD71F" w14:textId="34C7BF5A" w:rsidR="00007DD2" w:rsidRPr="0081654D" w:rsidRDefault="00007DD2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10F5A87D" w14:textId="2063DB6A" w:rsidR="00007DD2" w:rsidRPr="0081654D" w:rsidRDefault="0081654D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81654D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CB9843E" wp14:editId="74A09B1B">
            <wp:simplePos x="0" y="0"/>
            <wp:positionH relativeFrom="column">
              <wp:posOffset>257175</wp:posOffset>
            </wp:positionH>
            <wp:positionV relativeFrom="paragraph">
              <wp:posOffset>431165</wp:posOffset>
            </wp:positionV>
            <wp:extent cx="2895600" cy="2343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905D" w14:textId="1C69C2D3" w:rsidR="00007DD2" w:rsidRPr="0081654D" w:rsidRDefault="00007DD2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29A8082B" w14:textId="7C8E9D90" w:rsidR="00007DD2" w:rsidRPr="0081654D" w:rsidRDefault="00007DD2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2E4E1EEE" w14:textId="77777777" w:rsidR="00007DD2" w:rsidRPr="0081654D" w:rsidRDefault="00007DD2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06056AFA" w14:textId="257A2F18" w:rsidR="00007DD2" w:rsidRPr="0081654D" w:rsidRDefault="00007DD2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4A8E03A5" w14:textId="77777777" w:rsidR="00E53CE8" w:rsidRPr="0081654D" w:rsidRDefault="00E53CE8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452EA563" w14:textId="77777777" w:rsidR="00E53CE8" w:rsidRPr="0081654D" w:rsidRDefault="00E53CE8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298B95A4" w14:textId="77777777" w:rsidR="00E53CE8" w:rsidRPr="0081654D" w:rsidRDefault="00E53CE8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6AF883C6" w14:textId="77777777" w:rsidR="00E53CE8" w:rsidRPr="0081654D" w:rsidRDefault="00E53CE8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5AE442E8" w14:textId="77777777" w:rsidR="00E53CE8" w:rsidRPr="0081654D" w:rsidRDefault="00E53CE8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01E7A16A" w14:textId="77777777" w:rsidR="00E53CE8" w:rsidRPr="0081654D" w:rsidRDefault="00E53CE8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2E281EE6" w14:textId="3940F30B" w:rsidR="00E53CE8" w:rsidRDefault="00E53CE8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0BB8CD5B" w14:textId="4BAAE62A" w:rsidR="0081654D" w:rsidRDefault="0081654D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6DC42D15" w14:textId="7926CE0B" w:rsidR="00E94464" w:rsidRPr="0081654D" w:rsidRDefault="008C18D0" w:rsidP="00BD78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1654D">
        <w:rPr>
          <w:rFonts w:ascii="Arial" w:hAnsi="Arial" w:cs="Arial"/>
          <w:b/>
          <w:sz w:val="24"/>
          <w:szCs w:val="24"/>
          <w:u w:val="single"/>
        </w:rPr>
        <w:lastRenderedPageBreak/>
        <w:t>DIA: 2</w:t>
      </w:r>
    </w:p>
    <w:p w14:paraId="777A4E76" w14:textId="77777777" w:rsidR="00A43FD1" w:rsidRPr="0081654D" w:rsidRDefault="00A43FD1" w:rsidP="00A43FD1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81654D">
        <w:rPr>
          <w:rFonts w:ascii="Arial" w:hAnsi="Arial" w:cs="Arial"/>
          <w:b/>
          <w:color w:val="auto"/>
          <w:sz w:val="24"/>
          <w:szCs w:val="24"/>
          <w:u w:val="single"/>
        </w:rPr>
        <w:t>Guía de trabajo de Lenguaje</w:t>
      </w:r>
    </w:p>
    <w:tbl>
      <w:tblPr>
        <w:tblStyle w:val="Tablaconcuadrcula"/>
        <w:tblpPr w:leftFromText="141" w:rightFromText="141" w:vertAnchor="text" w:horzAnchor="margin" w:tblpY="250"/>
        <w:tblW w:w="9242" w:type="dxa"/>
        <w:tblLook w:val="04A0" w:firstRow="1" w:lastRow="0" w:firstColumn="1" w:lastColumn="0" w:noHBand="0" w:noVBand="1"/>
      </w:tblPr>
      <w:tblGrid>
        <w:gridCol w:w="4521"/>
        <w:gridCol w:w="4721"/>
      </w:tblGrid>
      <w:tr w:rsidR="0081654D" w:rsidRPr="0081654D" w14:paraId="5C7F699A" w14:textId="77777777" w:rsidTr="0081654D">
        <w:trPr>
          <w:trHeight w:val="272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DA9B" w14:textId="77777777" w:rsidR="0081654D" w:rsidRPr="0081654D" w:rsidRDefault="0081654D" w:rsidP="00816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25A0" w14:textId="2510BC0B" w:rsidR="0081654D" w:rsidRPr="0081654D" w:rsidRDefault="0081654D" w:rsidP="00816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 xml:space="preserve"> Pre kínder             Fecha:     </w:t>
            </w:r>
            <w:r w:rsidR="00A43FD1" w:rsidRPr="00A43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FD1" w:rsidRPr="00A43FD1">
              <w:rPr>
                <w:rFonts w:ascii="Arial" w:hAnsi="Arial" w:cs="Arial"/>
                <w:sz w:val="24"/>
                <w:szCs w:val="24"/>
              </w:rPr>
              <w:t>Semana 16</w:t>
            </w:r>
            <w:r w:rsidR="00A43FD1" w:rsidRPr="0081654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1654D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</w:tr>
      <w:tr w:rsidR="0081654D" w:rsidRPr="0081654D" w14:paraId="580BFEEC" w14:textId="77777777" w:rsidTr="0081654D">
        <w:trPr>
          <w:trHeight w:val="485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2A2A" w14:textId="77777777" w:rsidR="0081654D" w:rsidRPr="0081654D" w:rsidRDefault="0081654D" w:rsidP="00816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>Ámbito: Comunicación Integral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55257" w14:textId="77777777" w:rsidR="0081654D" w:rsidRPr="0081654D" w:rsidRDefault="0081654D" w:rsidP="0081654D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165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A: (7) Reconocer sonido vocálico I </w:t>
            </w:r>
            <w:proofErr w:type="spellStart"/>
            <w:r w:rsidRPr="008165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8165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  <w:p w14:paraId="4AE4BF94" w14:textId="77777777" w:rsidR="0081654D" w:rsidRPr="0081654D" w:rsidRDefault="0081654D" w:rsidP="0081654D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165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: (4) Coordinar habilidades psicomotoras finas.</w:t>
            </w:r>
          </w:p>
          <w:p w14:paraId="449660CA" w14:textId="77777777" w:rsidR="0081654D" w:rsidRPr="0081654D" w:rsidRDefault="0081654D" w:rsidP="0081654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16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1654D" w:rsidRPr="0081654D" w14:paraId="16EC3DC3" w14:textId="77777777" w:rsidTr="0081654D">
        <w:trPr>
          <w:trHeight w:val="56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7FE5" w14:textId="77777777" w:rsidR="0081654D" w:rsidRPr="0081654D" w:rsidRDefault="0081654D" w:rsidP="00816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>Núcleo: Lenguaje verbal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A5E11" w14:textId="77777777" w:rsidR="0081654D" w:rsidRPr="0081654D" w:rsidRDefault="0081654D" w:rsidP="00816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4D"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68977EE6" w14:textId="77777777" w:rsidR="0081654D" w:rsidRPr="0081654D" w:rsidRDefault="0081654D" w:rsidP="0081654D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165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dentificar. Coordinar.</w:t>
            </w:r>
          </w:p>
        </w:tc>
      </w:tr>
    </w:tbl>
    <w:p w14:paraId="1B67F209" w14:textId="68087DCF" w:rsidR="00C402F5" w:rsidRPr="0081654D" w:rsidRDefault="00C402F5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13E9D955" w14:textId="74F5844F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711DC699" w14:textId="3C91E8A7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81654D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w:t>Instrucciones:</w:t>
      </w: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Mamita, siempre contando con su apoyo, Pídale</w:t>
      </w:r>
      <w:r w:rsidR="00562478"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a su hijo (a), que observe la O mayúscula y la o</w:t>
      </w: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minúscula. Dígale que, aunq</w:t>
      </w:r>
      <w:r w:rsidR="00562478"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ue se ven distintas, igual son O</w:t>
      </w:r>
      <w:r w:rsidR="00357D38"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ambas. Invíte</w:t>
      </w:r>
      <w:r w:rsidR="00562478"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lo a pintar, de color rojo la O mayùscula, y de color azul la o </w:t>
      </w:r>
      <w:r w:rsidR="00357D38"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minùscula.</w:t>
      </w: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Y luego pintar los objet</w:t>
      </w:r>
      <w:r w:rsidR="00562478"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os que comienzan con el sonido o</w:t>
      </w: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t>.</w:t>
      </w:r>
    </w:p>
    <w:p w14:paraId="449710AE" w14:textId="77777777" w:rsidR="00562478" w:rsidRPr="0081654D" w:rsidRDefault="00562478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1E58DA37" w14:textId="751FAB1D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51B8228E" w14:textId="3A1F5AA4" w:rsidR="00E334A9" w:rsidRPr="0081654D" w:rsidRDefault="00562478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81654D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D1FED12" wp14:editId="7163BB07">
            <wp:simplePos x="0" y="0"/>
            <wp:positionH relativeFrom="column">
              <wp:posOffset>443865</wp:posOffset>
            </wp:positionH>
            <wp:positionV relativeFrom="paragraph">
              <wp:posOffset>20320</wp:posOffset>
            </wp:positionV>
            <wp:extent cx="4429125" cy="29051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92BB" w14:textId="603CB6C1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0393CE0E" w14:textId="3C929A52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58549273" w14:textId="77777777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3F833BCA" w14:textId="77777777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28999172" w14:textId="3A9450EE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266D8CD2" w14:textId="0F35CBE8" w:rsidR="00E334A9" w:rsidRPr="0081654D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53C015ED" w14:textId="66F186E3" w:rsidR="00E334A9" w:rsidRPr="0081654D" w:rsidRDefault="00E334A9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EF96144" w14:textId="714D902D" w:rsidR="00DA7535" w:rsidRPr="0081654D" w:rsidRDefault="00D53269" w:rsidP="00BD78F4">
      <w:pPr>
        <w:jc w:val="both"/>
        <w:rPr>
          <w:rFonts w:ascii="Arial" w:hAnsi="Arial" w:cs="Arial"/>
          <w:sz w:val="24"/>
          <w:szCs w:val="24"/>
          <w:u w:val="single"/>
        </w:rPr>
      </w:pPr>
      <w:r w:rsidRPr="0081654D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EA152F6" wp14:editId="47A0F0E1">
            <wp:simplePos x="0" y="0"/>
            <wp:positionH relativeFrom="column">
              <wp:posOffset>4796790</wp:posOffset>
            </wp:positionH>
            <wp:positionV relativeFrom="paragraph">
              <wp:posOffset>256540</wp:posOffset>
            </wp:positionV>
            <wp:extent cx="1104900" cy="10001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78" w:rsidRPr="0081654D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0BF81BC" wp14:editId="1A0AE7D1">
            <wp:simplePos x="0" y="0"/>
            <wp:positionH relativeFrom="column">
              <wp:posOffset>-308610</wp:posOffset>
            </wp:positionH>
            <wp:positionV relativeFrom="paragraph">
              <wp:posOffset>91440</wp:posOffset>
            </wp:positionV>
            <wp:extent cx="1009650" cy="1250315"/>
            <wp:effectExtent l="0" t="0" r="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3A61A" w14:textId="57AAF8D1" w:rsidR="00DA7535" w:rsidRPr="0081654D" w:rsidRDefault="00D53269" w:rsidP="00BD78F4">
      <w:pPr>
        <w:jc w:val="both"/>
        <w:rPr>
          <w:rFonts w:ascii="Arial" w:hAnsi="Arial" w:cs="Arial"/>
          <w:sz w:val="24"/>
          <w:szCs w:val="24"/>
          <w:u w:val="single"/>
        </w:rPr>
      </w:pPr>
      <w:r w:rsidRPr="0081654D">
        <w:rPr>
          <w:rFonts w:ascii="Arial" w:hAnsi="Arial" w:cs="Arial"/>
          <w:b/>
          <w:bCs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EA8D533" wp14:editId="55184975">
            <wp:simplePos x="0" y="0"/>
            <wp:positionH relativeFrom="column">
              <wp:posOffset>2124075</wp:posOffset>
            </wp:positionH>
            <wp:positionV relativeFrom="paragraph">
              <wp:posOffset>173355</wp:posOffset>
            </wp:positionV>
            <wp:extent cx="1104900" cy="9334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54D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28437A50" wp14:editId="3BFC75E1">
            <wp:simplePos x="0" y="0"/>
            <wp:positionH relativeFrom="column">
              <wp:posOffset>504825</wp:posOffset>
            </wp:positionH>
            <wp:positionV relativeFrom="paragraph">
              <wp:posOffset>1905</wp:posOffset>
            </wp:positionV>
            <wp:extent cx="1123950" cy="8858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18CFC" w14:textId="3C6E6A95" w:rsidR="00DA7535" w:rsidRPr="0081654D" w:rsidRDefault="00DA7535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6A52051" w14:textId="74C98057" w:rsidR="00DA7535" w:rsidRPr="0081654D" w:rsidRDefault="00DA7535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2B1C746" w14:textId="351A93F5" w:rsidR="001B4304" w:rsidRPr="0081654D" w:rsidRDefault="001B4304" w:rsidP="00BD78F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87C4DA" w14:textId="6846D3F1" w:rsidR="00E94151" w:rsidRPr="0081654D" w:rsidRDefault="00E94151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bookmarkEnd w:id="2"/>
    <w:p w14:paraId="35279658" w14:textId="60D68BF0" w:rsidR="005317D9" w:rsidRPr="0081654D" w:rsidRDefault="0081654D" w:rsidP="00BD78F4">
      <w:pPr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s://www.youtube.com/watch?v=pELHumPyCNw" </w:instrText>
      </w:r>
      <w:r>
        <w:fldChar w:fldCharType="separate"/>
      </w:r>
      <w:r>
        <w:rPr>
          <w:rStyle w:val="Hipervnculo"/>
        </w:rPr>
        <w:t>https://www.youtube.com/watch?v=pELHumPyCNw</w:t>
      </w:r>
      <w:r>
        <w:fldChar w:fldCharType="end"/>
      </w:r>
      <w:r>
        <w:t xml:space="preserve">  Mira aquí este lindo video!!!</w:t>
      </w:r>
    </w:p>
    <w:p w14:paraId="631CC98A" w14:textId="1564B277" w:rsidR="0087194A" w:rsidRPr="0081654D" w:rsidRDefault="0059730D" w:rsidP="004E1F3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81654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</w:p>
    <w:p w14:paraId="4958B470" w14:textId="6B0F01A7" w:rsidR="00463051" w:rsidRPr="0081654D" w:rsidRDefault="00463051" w:rsidP="00BD78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80F474" w14:textId="4403A735" w:rsidR="0081654D" w:rsidRPr="00ED7DA5" w:rsidRDefault="0081654D" w:rsidP="0081654D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D7DA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Guía de trabajo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Formación Personal</w:t>
      </w:r>
    </w:p>
    <w:p w14:paraId="082EE0A8" w14:textId="77777777" w:rsidR="0081654D" w:rsidRPr="00ED7DA5" w:rsidRDefault="0081654D" w:rsidP="0081654D">
      <w:pPr>
        <w:jc w:val="both"/>
        <w:rPr>
          <w:rFonts w:ascii="Arial" w:hAnsi="Arial" w:cs="Arial"/>
          <w:b/>
          <w:sz w:val="24"/>
          <w:szCs w:val="24"/>
        </w:rPr>
      </w:pPr>
      <w:r w:rsidRPr="00ED7DA5">
        <w:rPr>
          <w:rFonts w:ascii="Arial" w:hAnsi="Arial" w:cs="Arial"/>
          <w:b/>
          <w:sz w:val="24"/>
          <w:szCs w:val="24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81654D" w:rsidRPr="00ED7DA5" w14:paraId="6B3EB9EF" w14:textId="77777777" w:rsidTr="00A224E5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D50B2" w14:textId="77777777" w:rsidR="0081654D" w:rsidRPr="00ED7DA5" w:rsidRDefault="0081654D" w:rsidP="00A22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70F7" w14:textId="77777777" w:rsidR="0081654D" w:rsidRPr="00ED7DA5" w:rsidRDefault="0081654D" w:rsidP="00A224E5">
            <w:pPr>
              <w:pStyle w:val="Ttulo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ED7DA5">
              <w:rPr>
                <w:rFonts w:ascii="Arial" w:hAnsi="Arial" w:cs="Arial"/>
                <w:sz w:val="24"/>
                <w:szCs w:val="24"/>
              </w:rPr>
              <w:t xml:space="preserve"> Prekínder          Fecha</w:t>
            </w:r>
            <w:r w:rsidRPr="00A43FD1">
              <w:rPr>
                <w:rFonts w:ascii="Arial" w:hAnsi="Arial" w:cs="Arial"/>
                <w:sz w:val="24"/>
                <w:szCs w:val="24"/>
              </w:rPr>
              <w:t xml:space="preserve">:       </w:t>
            </w:r>
            <w:r w:rsidRPr="00A43FD1">
              <w:rPr>
                <w:rFonts w:ascii="Arial" w:hAnsi="Arial" w:cs="Arial"/>
                <w:color w:val="auto"/>
                <w:sz w:val="24"/>
                <w:szCs w:val="24"/>
              </w:rPr>
              <w:t xml:space="preserve"> Semana 16</w:t>
            </w:r>
          </w:p>
          <w:p w14:paraId="1BA38554" w14:textId="77777777" w:rsidR="0081654D" w:rsidRPr="00ED7DA5" w:rsidRDefault="0081654D" w:rsidP="00A22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</w:tr>
      <w:tr w:rsidR="0081654D" w:rsidRPr="00ED7DA5" w14:paraId="2D4EE75A" w14:textId="77777777" w:rsidTr="00A224E5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FE88" w14:textId="77777777" w:rsidR="0081654D" w:rsidRPr="00ED7DA5" w:rsidRDefault="0081654D" w:rsidP="00A22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sz w:val="24"/>
                <w:szCs w:val="24"/>
              </w:rPr>
              <w:t>Ámbito: Formación personal y soci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9939" w14:textId="77777777" w:rsidR="0081654D" w:rsidRPr="00ED7DA5" w:rsidRDefault="0081654D" w:rsidP="00A224E5">
            <w:pPr>
              <w:spacing w:after="200"/>
              <w:rPr>
                <w:rFonts w:ascii="Arial" w:eastAsia="Calibri" w:hAnsi="Arial" w:cs="Arial"/>
                <w:sz w:val="24"/>
                <w:szCs w:val="24"/>
                <w:lang w:eastAsia="es-CL"/>
              </w:rPr>
            </w:pPr>
            <w:r w:rsidRPr="00ED7DA5">
              <w:rPr>
                <w:rFonts w:ascii="Arial" w:eastAsia="Calibri" w:hAnsi="Arial" w:cs="Arial"/>
                <w:b/>
                <w:sz w:val="24"/>
                <w:szCs w:val="24"/>
                <w:lang w:eastAsia="es-CL"/>
              </w:rPr>
              <w:t>(7)</w:t>
            </w:r>
            <w:r w:rsidRPr="00ED7DA5">
              <w:rPr>
                <w:rFonts w:ascii="Arial" w:eastAsia="Calibri" w:hAnsi="Arial" w:cs="Arial"/>
                <w:sz w:val="24"/>
                <w:szCs w:val="24"/>
                <w:lang w:eastAsia="es-CL"/>
              </w:rPr>
              <w:t xml:space="preserve"> Identificar objetos, comportamientos y situaciones de riesgo que pueden atentar contra su bienestar y seguridad, o la de los demás, proponiendo alternativas para enfrentarlas.</w:t>
            </w:r>
          </w:p>
          <w:p w14:paraId="50F6F62C" w14:textId="77777777" w:rsidR="0081654D" w:rsidRPr="00ED7DA5" w:rsidRDefault="0081654D" w:rsidP="00A224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654D" w:rsidRPr="00ED7DA5" w14:paraId="05978265" w14:textId="77777777" w:rsidTr="00A224E5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3AB7" w14:textId="77777777" w:rsidR="0081654D" w:rsidRPr="00ED7DA5" w:rsidRDefault="0081654D" w:rsidP="00A22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sz w:val="24"/>
                <w:szCs w:val="24"/>
              </w:rPr>
              <w:t>Núcleo: Convivencia y ciudadanía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F6237" w14:textId="77777777" w:rsidR="0081654D" w:rsidRPr="00ED7DA5" w:rsidRDefault="0081654D" w:rsidP="00A224E5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D7DA5">
              <w:rPr>
                <w:rFonts w:ascii="Arial" w:eastAsia="Arial" w:hAnsi="Arial" w:cs="Arial"/>
                <w:color w:val="000000"/>
                <w:sz w:val="24"/>
                <w:szCs w:val="24"/>
              </w:rPr>
              <w:t>Habilidad: Identificar.</w:t>
            </w:r>
          </w:p>
        </w:tc>
      </w:tr>
    </w:tbl>
    <w:p w14:paraId="207208D4" w14:textId="77777777" w:rsidR="0081654D" w:rsidRPr="00ED7DA5" w:rsidRDefault="0081654D" w:rsidP="0081654D">
      <w:pPr>
        <w:jc w:val="both"/>
        <w:rPr>
          <w:rFonts w:ascii="Arial" w:hAnsi="Arial" w:cs="Arial"/>
          <w:b/>
          <w:sz w:val="24"/>
          <w:szCs w:val="24"/>
        </w:rPr>
      </w:pPr>
    </w:p>
    <w:p w14:paraId="51C95FF7" w14:textId="77777777" w:rsidR="0081654D" w:rsidRPr="00ED7DA5" w:rsidRDefault="0081654D" w:rsidP="0081654D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ED7DA5">
        <w:rPr>
          <w:rFonts w:ascii="Arial" w:hAnsi="Arial" w:cs="Arial"/>
          <w:b/>
          <w:noProof/>
          <w:sz w:val="24"/>
          <w:szCs w:val="24"/>
          <w:lang w:val="es-ES" w:eastAsia="es-ES"/>
        </w:rPr>
        <w:t>Mamita :</w:t>
      </w:r>
      <w:r w:rsidRPr="00ED7DA5">
        <w:rPr>
          <w:rFonts w:ascii="Arial" w:hAnsi="Arial" w:cs="Arial"/>
          <w:noProof/>
          <w:sz w:val="24"/>
          <w:szCs w:val="24"/>
          <w:lang w:val="es-ES" w:eastAsia="es-ES"/>
        </w:rPr>
        <w:t xml:space="preserve">Hoy trabajaremos en el texto, la acticivdad: </w:t>
      </w:r>
      <w:r w:rsidRPr="00ED7DA5">
        <w:rPr>
          <w:rFonts w:ascii="Arial" w:eastAsia="Arial" w:hAnsi="Arial" w:cs="Arial"/>
          <w:b/>
          <w:sz w:val="24"/>
          <w:szCs w:val="24"/>
          <w:lang w:eastAsia="es-CL"/>
        </w:rPr>
        <w:t>¿Cómo clasificarías los desechos?, página 21.</w:t>
      </w:r>
    </w:p>
    <w:p w14:paraId="3573745A" w14:textId="77777777" w:rsidR="0081654D" w:rsidRPr="00ED7DA5" w:rsidRDefault="0081654D" w:rsidP="0081654D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ED7DA5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1847F" wp14:editId="4FB4D214">
                <wp:simplePos x="0" y="0"/>
                <wp:positionH relativeFrom="column">
                  <wp:posOffset>1710690</wp:posOffset>
                </wp:positionH>
                <wp:positionV relativeFrom="paragraph">
                  <wp:posOffset>88900</wp:posOffset>
                </wp:positionV>
                <wp:extent cx="1400175" cy="762000"/>
                <wp:effectExtent l="0" t="0" r="85725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76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A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34.7pt;margin-top:7pt;width:110.2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" strokecolor="#4472c4" strokeweight=".5pt">
                <v:stroke endarrow="open" joinstyle="miter"/>
              </v:shape>
            </w:pict>
          </mc:Fallback>
        </mc:AlternateContent>
      </w:r>
    </w:p>
    <w:p w14:paraId="29437092" w14:textId="77777777" w:rsidR="0081654D" w:rsidRPr="00ED7DA5" w:rsidRDefault="0081654D" w:rsidP="0081654D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ED7DA5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6EC3037" wp14:editId="0E029DDA">
            <wp:simplePos x="0" y="0"/>
            <wp:positionH relativeFrom="column">
              <wp:posOffset>-80010</wp:posOffset>
            </wp:positionH>
            <wp:positionV relativeFrom="paragraph">
              <wp:posOffset>304165</wp:posOffset>
            </wp:positionV>
            <wp:extent cx="1237615" cy="939165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5CA5" w14:textId="77777777" w:rsidR="0081654D" w:rsidRPr="00ED7DA5" w:rsidRDefault="0081654D" w:rsidP="0081654D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ED7DA5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156E6EF1" wp14:editId="48A2D69D">
            <wp:simplePos x="0" y="0"/>
            <wp:positionH relativeFrom="column">
              <wp:posOffset>266700</wp:posOffset>
            </wp:positionH>
            <wp:positionV relativeFrom="paragraph">
              <wp:posOffset>473075</wp:posOffset>
            </wp:positionV>
            <wp:extent cx="3990975" cy="307530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E3FB" w14:textId="77777777" w:rsidR="0081654D" w:rsidRPr="00ED7DA5" w:rsidRDefault="0081654D" w:rsidP="0081654D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107EFD50" w14:textId="77777777" w:rsidR="0081654D" w:rsidRPr="00ED7DA5" w:rsidRDefault="0081654D" w:rsidP="0081654D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72C89377" w14:textId="77777777" w:rsidR="0081654D" w:rsidRPr="00ED7DA5" w:rsidRDefault="0081654D" w:rsidP="0081654D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13CE3F48" w14:textId="77777777" w:rsidR="0081654D" w:rsidRPr="00ED7DA5" w:rsidRDefault="0081654D" w:rsidP="0081654D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6A5E7B28" w14:textId="77777777" w:rsidR="0081654D" w:rsidRPr="00ED7DA5" w:rsidRDefault="0081654D" w:rsidP="0081654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5A78ABE" w14:textId="77777777" w:rsidR="0081654D" w:rsidRPr="00ED7DA5" w:rsidRDefault="0081654D" w:rsidP="0081654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782735D" w14:textId="77777777" w:rsidR="0081654D" w:rsidRPr="00ED7DA5" w:rsidRDefault="0081654D" w:rsidP="0081654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290968A" w14:textId="77777777" w:rsidR="0081654D" w:rsidRDefault="0081654D" w:rsidP="0081654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FEC3195" w14:textId="77777777" w:rsidR="0081654D" w:rsidRDefault="0081654D" w:rsidP="0081654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336E7F0" w14:textId="77777777" w:rsidR="0081654D" w:rsidRDefault="0081654D" w:rsidP="0081654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073A15E" w14:textId="77777777" w:rsidR="0081654D" w:rsidRPr="00ED7DA5" w:rsidRDefault="0081654D" w:rsidP="0081654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F024EF1" w14:textId="77777777" w:rsidR="0081654D" w:rsidRPr="00ED7DA5" w:rsidRDefault="0081654D" w:rsidP="008165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Pr="00ED7DA5">
        <w:rPr>
          <w:rFonts w:ascii="Arial" w:hAnsi="Arial" w:cs="Arial"/>
          <w:b/>
          <w:sz w:val="24"/>
          <w:szCs w:val="24"/>
          <w:u w:val="single"/>
        </w:rPr>
        <w:t>nstrucción:</w:t>
      </w:r>
      <w:r w:rsidRPr="00ED7DA5">
        <w:rPr>
          <w:rFonts w:ascii="Arial" w:hAnsi="Arial" w:cs="Arial"/>
          <w:b/>
          <w:sz w:val="24"/>
          <w:szCs w:val="24"/>
        </w:rPr>
        <w:t xml:space="preserve"> Estimada mamá, para realizar esta actividad junto a su hijo, la invito a   escuchar el audio video, que enviaré vía WhatsApp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D7DA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Pr="00ED7DA5">
        <w:rPr>
          <w:rFonts w:ascii="Arial" w:hAnsi="Arial" w:cs="Arial"/>
          <w:b/>
          <w:sz w:val="24"/>
          <w:szCs w:val="24"/>
        </w:rPr>
        <w:t>n este video están las instrucciones muy claras para que puedas desarrollar esta entretenida tarea. Ánimo y mucha suerte.</w:t>
      </w:r>
    </w:p>
    <w:p w14:paraId="769B4B70" w14:textId="77777777" w:rsidR="0081654D" w:rsidRPr="00ED7DA5" w:rsidRDefault="0081654D" w:rsidP="0081654D">
      <w:pPr>
        <w:jc w:val="both"/>
        <w:rPr>
          <w:rFonts w:ascii="Arial" w:hAnsi="Arial" w:cs="Arial"/>
          <w:sz w:val="24"/>
          <w:szCs w:val="24"/>
          <w:u w:val="single"/>
        </w:rPr>
      </w:pPr>
      <w:r w:rsidRPr="00ED7DA5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2A100E51" wp14:editId="450205A1">
            <wp:simplePos x="0" y="0"/>
            <wp:positionH relativeFrom="column">
              <wp:posOffset>3368040</wp:posOffset>
            </wp:positionH>
            <wp:positionV relativeFrom="paragraph">
              <wp:posOffset>163830</wp:posOffset>
            </wp:positionV>
            <wp:extent cx="1085850" cy="9906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A0A5D" w14:textId="77777777" w:rsidR="0081654D" w:rsidRPr="00ED7DA5" w:rsidRDefault="0081654D" w:rsidP="0081654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C633C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1F57B949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  <w:r w:rsidRPr="00ED7DA5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799EC0E9" wp14:editId="5A5B992A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DA5">
        <w:rPr>
          <w:rFonts w:ascii="Arial" w:hAnsi="Arial" w:cs="Arial"/>
          <w:sz w:val="24"/>
          <w:szCs w:val="24"/>
        </w:rPr>
        <w:t>Ahora te invitamos a que le ayudes a tu hijo a evaluarse, para ello necesitamos que le leas las preguntas, y coloque un   dónde corresponde según su propia evaluación.</w:t>
      </w:r>
    </w:p>
    <w:p w14:paraId="036BD9C0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4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81654D" w:rsidRPr="00ED7DA5" w14:paraId="17F7D29C" w14:textId="77777777" w:rsidTr="00A224E5">
        <w:trPr>
          <w:trHeight w:val="461"/>
        </w:trPr>
        <w:tc>
          <w:tcPr>
            <w:tcW w:w="4553" w:type="dxa"/>
          </w:tcPr>
          <w:p w14:paraId="5B8D3F04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70FB71A" wp14:editId="00F027EE">
                  <wp:extent cx="338901" cy="323850"/>
                  <wp:effectExtent l="0" t="0" r="444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4B752FF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7DA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</w:tr>
      <w:tr w:rsidR="0081654D" w:rsidRPr="00ED7DA5" w14:paraId="60F4EAB1" w14:textId="77777777" w:rsidTr="00A224E5">
        <w:trPr>
          <w:trHeight w:val="433"/>
        </w:trPr>
        <w:tc>
          <w:tcPr>
            <w:tcW w:w="4553" w:type="dxa"/>
          </w:tcPr>
          <w:p w14:paraId="19577993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83893E1" wp14:editId="4D8DDDFA">
                  <wp:extent cx="338455" cy="310536"/>
                  <wp:effectExtent l="0" t="0" r="444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4BDFBA25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7DA5">
              <w:rPr>
                <w:rFonts w:ascii="Arial" w:hAnsi="Arial" w:cs="Arial"/>
                <w:b/>
                <w:sz w:val="24"/>
                <w:szCs w:val="24"/>
              </w:rPr>
              <w:t>AUN ME FALTA</w:t>
            </w:r>
          </w:p>
        </w:tc>
      </w:tr>
      <w:tr w:rsidR="0081654D" w:rsidRPr="00ED7DA5" w14:paraId="2269ADF2" w14:textId="77777777" w:rsidTr="00A224E5">
        <w:trPr>
          <w:trHeight w:val="816"/>
        </w:trPr>
        <w:tc>
          <w:tcPr>
            <w:tcW w:w="4553" w:type="dxa"/>
          </w:tcPr>
          <w:p w14:paraId="2EDC6C8E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689B0D9" wp14:editId="7B526213">
                  <wp:extent cx="338455" cy="314281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93D5EC6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7D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14:paraId="4B42D27D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10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81654D" w:rsidRPr="00ED7DA5" w14:paraId="0E67A2F7" w14:textId="77777777" w:rsidTr="00A224E5">
        <w:trPr>
          <w:trHeight w:val="944"/>
        </w:trPr>
        <w:tc>
          <w:tcPr>
            <w:tcW w:w="2258" w:type="dxa"/>
          </w:tcPr>
          <w:p w14:paraId="5D91DA61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7DA5">
              <w:rPr>
                <w:rFonts w:ascii="Arial" w:hAnsi="Arial" w:cs="Arial"/>
                <w:i/>
                <w:iCs/>
                <w:sz w:val="24"/>
                <w:szCs w:val="24"/>
              </w:rPr>
              <w:t>Cómo he realizado mis actividades</w:t>
            </w:r>
          </w:p>
        </w:tc>
        <w:tc>
          <w:tcPr>
            <w:tcW w:w="2258" w:type="dxa"/>
          </w:tcPr>
          <w:p w14:paraId="3F739454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22896CAA" wp14:editId="0D1A6FA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500E333B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4A3B2959" wp14:editId="5AAE0B9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4BD03AAC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DA5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61FF1B35" wp14:editId="12C3B66B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654D" w:rsidRPr="00ED7DA5" w14:paraId="27D76C07" w14:textId="77777777" w:rsidTr="00A224E5">
        <w:trPr>
          <w:trHeight w:val="639"/>
        </w:trPr>
        <w:tc>
          <w:tcPr>
            <w:tcW w:w="2258" w:type="dxa"/>
          </w:tcPr>
          <w:p w14:paraId="38E3A656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7DA5">
              <w:rPr>
                <w:rFonts w:ascii="Arial" w:hAnsi="Arial" w:cs="Arial"/>
                <w:b/>
                <w:bCs/>
                <w:sz w:val="24"/>
                <w:szCs w:val="24"/>
              </w:rPr>
              <w:t>Observé y escuché con atención el video audio.</w:t>
            </w:r>
          </w:p>
        </w:tc>
        <w:tc>
          <w:tcPr>
            <w:tcW w:w="2258" w:type="dxa"/>
          </w:tcPr>
          <w:p w14:paraId="10710B76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BD155A7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8CFD2D2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54D" w:rsidRPr="00ED7DA5" w14:paraId="0599F1A0" w14:textId="77777777" w:rsidTr="00A224E5">
        <w:trPr>
          <w:trHeight w:val="944"/>
        </w:trPr>
        <w:tc>
          <w:tcPr>
            <w:tcW w:w="2258" w:type="dxa"/>
          </w:tcPr>
          <w:p w14:paraId="0E5802B1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7DA5">
              <w:rPr>
                <w:rFonts w:ascii="Arial" w:hAnsi="Arial" w:cs="Arial"/>
                <w:b/>
                <w:bCs/>
                <w:sz w:val="24"/>
                <w:szCs w:val="24"/>
              </w:rPr>
              <w:t>Me esforcé por realizar las tareas solito.</w:t>
            </w:r>
          </w:p>
        </w:tc>
        <w:tc>
          <w:tcPr>
            <w:tcW w:w="2258" w:type="dxa"/>
          </w:tcPr>
          <w:p w14:paraId="616BF1FA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52EEE13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6FF1BE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54D" w:rsidRPr="00ED7DA5" w14:paraId="35A54536" w14:textId="77777777" w:rsidTr="00A224E5">
        <w:trPr>
          <w:trHeight w:val="624"/>
        </w:trPr>
        <w:tc>
          <w:tcPr>
            <w:tcW w:w="2258" w:type="dxa"/>
          </w:tcPr>
          <w:p w14:paraId="7DD7344E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7DA5">
              <w:rPr>
                <w:rFonts w:ascii="Arial" w:hAnsi="Arial" w:cs="Arial"/>
                <w:b/>
                <w:bCs/>
                <w:sz w:val="24"/>
                <w:szCs w:val="24"/>
              </w:rPr>
              <w:t>Me fue fácil o difícil.</w:t>
            </w:r>
          </w:p>
        </w:tc>
        <w:tc>
          <w:tcPr>
            <w:tcW w:w="2258" w:type="dxa"/>
          </w:tcPr>
          <w:p w14:paraId="43FE827B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5E08320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1131F51" w14:textId="77777777" w:rsidR="0081654D" w:rsidRPr="00ED7DA5" w:rsidRDefault="0081654D" w:rsidP="00A224E5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CF9D7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29E9830D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7E554A4F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2910A892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7F1FA3DB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7BDDF8F3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0DA46DCE" w14:textId="77777777" w:rsidR="0081654D" w:rsidRPr="00ED7DA5" w:rsidRDefault="0081654D" w:rsidP="0081654D">
      <w:pPr>
        <w:tabs>
          <w:tab w:val="left" w:pos="7485"/>
        </w:tabs>
        <w:jc w:val="center"/>
        <w:rPr>
          <w:rFonts w:ascii="Arial" w:hAnsi="Arial" w:cs="Arial"/>
          <w:sz w:val="24"/>
          <w:szCs w:val="24"/>
        </w:rPr>
      </w:pPr>
      <w:r w:rsidRPr="00ED7DA5">
        <w:rPr>
          <w:rFonts w:ascii="Arial" w:hAnsi="Arial" w:cs="Arial"/>
          <w:b/>
          <w:bCs/>
          <w:sz w:val="24"/>
          <w:szCs w:val="24"/>
        </w:rPr>
        <w:t>¡FELICITACIONES!</w:t>
      </w:r>
    </w:p>
    <w:p w14:paraId="78151E1F" w14:textId="77777777" w:rsidR="0081654D" w:rsidRPr="00ED7DA5" w:rsidRDefault="0081654D" w:rsidP="0081654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39BF631F" w14:textId="23323290" w:rsidR="00463051" w:rsidRPr="0081654D" w:rsidRDefault="00463051" w:rsidP="00BD78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63051" w:rsidRPr="0081654D" w:rsidSect="00B927DA">
      <w:headerReference w:type="default" r:id="rId25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0100D" w14:textId="77777777" w:rsidR="00EF056A" w:rsidRDefault="00EF056A" w:rsidP="00996A80">
      <w:pPr>
        <w:spacing w:after="0" w:line="240" w:lineRule="auto"/>
      </w:pPr>
      <w:r>
        <w:separator/>
      </w:r>
    </w:p>
  </w:endnote>
  <w:endnote w:type="continuationSeparator" w:id="0">
    <w:p w14:paraId="51FB5670" w14:textId="77777777" w:rsidR="00EF056A" w:rsidRDefault="00EF056A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12E78" w14:textId="77777777" w:rsidR="00EF056A" w:rsidRDefault="00EF056A" w:rsidP="00996A80">
      <w:pPr>
        <w:spacing w:after="0" w:line="240" w:lineRule="auto"/>
      </w:pPr>
      <w:r>
        <w:separator/>
      </w:r>
    </w:p>
  </w:footnote>
  <w:footnote w:type="continuationSeparator" w:id="0">
    <w:p w14:paraId="671BD63B" w14:textId="77777777" w:rsidR="00EF056A" w:rsidRDefault="00EF056A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536748FD" w14:textId="77777777" w:rsidR="00996A80" w:rsidRDefault="00996A80" w:rsidP="00243488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</w:p>
  <w:p w14:paraId="49DA7CC4" w14:textId="20C62A55" w:rsidR="003B427D" w:rsidRDefault="003B427D" w:rsidP="002C29C2">
    <w:pPr>
      <w:pStyle w:val="Encabezado"/>
      <w:jc w:val="right"/>
    </w:pPr>
    <w:r>
      <w:t>Gladys Leiva Martínez</w:t>
    </w:r>
  </w:p>
  <w:p w14:paraId="6D601269" w14:textId="1C6552A2" w:rsidR="00DA7535" w:rsidRDefault="003B427D" w:rsidP="002C29C2">
    <w:pPr>
      <w:pStyle w:val="Encabezado"/>
      <w:jc w:val="right"/>
    </w:pPr>
    <w:r>
      <w:t>Educadora de Párvulos</w:t>
    </w:r>
    <w:r w:rsidR="00243488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07DD2"/>
    <w:rsid w:val="00012D83"/>
    <w:rsid w:val="00023CF9"/>
    <w:rsid w:val="00030E87"/>
    <w:rsid w:val="00036AC3"/>
    <w:rsid w:val="0005269D"/>
    <w:rsid w:val="0007080F"/>
    <w:rsid w:val="0007581C"/>
    <w:rsid w:val="000A437D"/>
    <w:rsid w:val="000B5000"/>
    <w:rsid w:val="000D161F"/>
    <w:rsid w:val="00104237"/>
    <w:rsid w:val="00104FEF"/>
    <w:rsid w:val="00144BEE"/>
    <w:rsid w:val="00146C7A"/>
    <w:rsid w:val="00156C68"/>
    <w:rsid w:val="001622B0"/>
    <w:rsid w:val="00172FBA"/>
    <w:rsid w:val="00174C10"/>
    <w:rsid w:val="00197CA0"/>
    <w:rsid w:val="001B4304"/>
    <w:rsid w:val="001D5768"/>
    <w:rsid w:val="001E39D9"/>
    <w:rsid w:val="00200D60"/>
    <w:rsid w:val="00202288"/>
    <w:rsid w:val="00216E0A"/>
    <w:rsid w:val="00243155"/>
    <w:rsid w:val="00243488"/>
    <w:rsid w:val="00266792"/>
    <w:rsid w:val="00277C48"/>
    <w:rsid w:val="002C29C2"/>
    <w:rsid w:val="002E11F0"/>
    <w:rsid w:val="002E7167"/>
    <w:rsid w:val="002F316B"/>
    <w:rsid w:val="003323B6"/>
    <w:rsid w:val="00357D38"/>
    <w:rsid w:val="00363A8D"/>
    <w:rsid w:val="00375278"/>
    <w:rsid w:val="00383F8D"/>
    <w:rsid w:val="0039791F"/>
    <w:rsid w:val="003A4C37"/>
    <w:rsid w:val="003B427D"/>
    <w:rsid w:val="003E2154"/>
    <w:rsid w:val="003E2F3B"/>
    <w:rsid w:val="003E7450"/>
    <w:rsid w:val="003F68C5"/>
    <w:rsid w:val="004008D8"/>
    <w:rsid w:val="00412B2A"/>
    <w:rsid w:val="00420B39"/>
    <w:rsid w:val="00457AFF"/>
    <w:rsid w:val="00463051"/>
    <w:rsid w:val="004647CA"/>
    <w:rsid w:val="00464F74"/>
    <w:rsid w:val="00486DB2"/>
    <w:rsid w:val="00496918"/>
    <w:rsid w:val="004B02D7"/>
    <w:rsid w:val="004E138E"/>
    <w:rsid w:val="004E1F30"/>
    <w:rsid w:val="004E221E"/>
    <w:rsid w:val="004F1016"/>
    <w:rsid w:val="005148FF"/>
    <w:rsid w:val="00514908"/>
    <w:rsid w:val="00520296"/>
    <w:rsid w:val="005317D9"/>
    <w:rsid w:val="0055331F"/>
    <w:rsid w:val="005544CD"/>
    <w:rsid w:val="00556AD2"/>
    <w:rsid w:val="00562478"/>
    <w:rsid w:val="00583072"/>
    <w:rsid w:val="00592B18"/>
    <w:rsid w:val="0059730D"/>
    <w:rsid w:val="005973FA"/>
    <w:rsid w:val="005A7009"/>
    <w:rsid w:val="005B09A8"/>
    <w:rsid w:val="005C2AEE"/>
    <w:rsid w:val="005D0BB9"/>
    <w:rsid w:val="005D14CE"/>
    <w:rsid w:val="005F4A48"/>
    <w:rsid w:val="0060673E"/>
    <w:rsid w:val="00612986"/>
    <w:rsid w:val="00626AA8"/>
    <w:rsid w:val="0066168B"/>
    <w:rsid w:val="00686358"/>
    <w:rsid w:val="006A5D50"/>
    <w:rsid w:val="006B1B69"/>
    <w:rsid w:val="006B1F57"/>
    <w:rsid w:val="006C0364"/>
    <w:rsid w:val="006D3695"/>
    <w:rsid w:val="006E435B"/>
    <w:rsid w:val="006F4AFF"/>
    <w:rsid w:val="00700A03"/>
    <w:rsid w:val="00721EEE"/>
    <w:rsid w:val="0072380A"/>
    <w:rsid w:val="0081654D"/>
    <w:rsid w:val="00843F23"/>
    <w:rsid w:val="00850DB7"/>
    <w:rsid w:val="00856363"/>
    <w:rsid w:val="00863331"/>
    <w:rsid w:val="00865B76"/>
    <w:rsid w:val="0087194A"/>
    <w:rsid w:val="00886548"/>
    <w:rsid w:val="0089716D"/>
    <w:rsid w:val="008B5247"/>
    <w:rsid w:val="008C18D0"/>
    <w:rsid w:val="008C29A6"/>
    <w:rsid w:val="00920131"/>
    <w:rsid w:val="009219C9"/>
    <w:rsid w:val="00931E84"/>
    <w:rsid w:val="00933003"/>
    <w:rsid w:val="009356FB"/>
    <w:rsid w:val="00946652"/>
    <w:rsid w:val="00947930"/>
    <w:rsid w:val="0095486D"/>
    <w:rsid w:val="00981AA0"/>
    <w:rsid w:val="00996A80"/>
    <w:rsid w:val="009D60AB"/>
    <w:rsid w:val="00A056A2"/>
    <w:rsid w:val="00A21BBB"/>
    <w:rsid w:val="00A24DDF"/>
    <w:rsid w:val="00A26864"/>
    <w:rsid w:val="00A34EF5"/>
    <w:rsid w:val="00A35B71"/>
    <w:rsid w:val="00A43FD1"/>
    <w:rsid w:val="00A52683"/>
    <w:rsid w:val="00A60E9D"/>
    <w:rsid w:val="00A66C56"/>
    <w:rsid w:val="00A82A04"/>
    <w:rsid w:val="00AA0B69"/>
    <w:rsid w:val="00AF26AF"/>
    <w:rsid w:val="00B26FCF"/>
    <w:rsid w:val="00B4574C"/>
    <w:rsid w:val="00B600EF"/>
    <w:rsid w:val="00B743A2"/>
    <w:rsid w:val="00B8497E"/>
    <w:rsid w:val="00B91770"/>
    <w:rsid w:val="00B927DA"/>
    <w:rsid w:val="00B9307D"/>
    <w:rsid w:val="00B9591A"/>
    <w:rsid w:val="00BA1F0A"/>
    <w:rsid w:val="00BD0230"/>
    <w:rsid w:val="00BD78F4"/>
    <w:rsid w:val="00C04832"/>
    <w:rsid w:val="00C072D5"/>
    <w:rsid w:val="00C156A2"/>
    <w:rsid w:val="00C314D6"/>
    <w:rsid w:val="00C402F5"/>
    <w:rsid w:val="00C53B01"/>
    <w:rsid w:val="00C9426C"/>
    <w:rsid w:val="00CB5810"/>
    <w:rsid w:val="00CC3007"/>
    <w:rsid w:val="00CE4690"/>
    <w:rsid w:val="00D120FF"/>
    <w:rsid w:val="00D1536A"/>
    <w:rsid w:val="00D174C1"/>
    <w:rsid w:val="00D32028"/>
    <w:rsid w:val="00D53269"/>
    <w:rsid w:val="00D53AE8"/>
    <w:rsid w:val="00D902EB"/>
    <w:rsid w:val="00DA7535"/>
    <w:rsid w:val="00DB06A7"/>
    <w:rsid w:val="00DE3080"/>
    <w:rsid w:val="00DF0A85"/>
    <w:rsid w:val="00E06547"/>
    <w:rsid w:val="00E23272"/>
    <w:rsid w:val="00E31690"/>
    <w:rsid w:val="00E32AA9"/>
    <w:rsid w:val="00E334A9"/>
    <w:rsid w:val="00E53CE8"/>
    <w:rsid w:val="00E561AF"/>
    <w:rsid w:val="00E67962"/>
    <w:rsid w:val="00E702AD"/>
    <w:rsid w:val="00E77785"/>
    <w:rsid w:val="00E94151"/>
    <w:rsid w:val="00E94464"/>
    <w:rsid w:val="00E965C4"/>
    <w:rsid w:val="00E9775E"/>
    <w:rsid w:val="00EB754E"/>
    <w:rsid w:val="00EC7F66"/>
    <w:rsid w:val="00EE54CF"/>
    <w:rsid w:val="00EE70A8"/>
    <w:rsid w:val="00EE7BDC"/>
    <w:rsid w:val="00EF056A"/>
    <w:rsid w:val="00EF565F"/>
    <w:rsid w:val="00F1161F"/>
    <w:rsid w:val="00F375C4"/>
    <w:rsid w:val="00F45710"/>
    <w:rsid w:val="00F510A4"/>
    <w:rsid w:val="00F71396"/>
    <w:rsid w:val="00F726F5"/>
    <w:rsid w:val="00F73AD8"/>
    <w:rsid w:val="00F75D33"/>
    <w:rsid w:val="00F80AA1"/>
    <w:rsid w:val="00F9163C"/>
    <w:rsid w:val="00F96823"/>
    <w:rsid w:val="00F96E67"/>
    <w:rsid w:val="00FC02D1"/>
    <w:rsid w:val="00FC2612"/>
    <w:rsid w:val="00FC3B5F"/>
    <w:rsid w:val="00FC7B7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docId w15:val="{0BB4200E-69A4-4865-AE0A-6DA63C9A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16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2E51-0759-4295-BE0E-CEC94226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4</cp:revision>
  <cp:lastPrinted>2020-04-03T02:18:00Z</cp:lastPrinted>
  <dcterms:created xsi:type="dcterms:W3CDTF">2020-07-09T02:37:00Z</dcterms:created>
  <dcterms:modified xsi:type="dcterms:W3CDTF">2020-07-10T15:51:00Z</dcterms:modified>
</cp:coreProperties>
</file>